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86" w:rsidRPr="0073592D" w:rsidRDefault="00ED4F72" w:rsidP="00ED4F72">
      <w:pPr>
        <w:jc w:val="center"/>
        <w:rPr>
          <w:rFonts w:ascii="Verdana" w:hAnsi="Verdana"/>
          <w:b/>
          <w:sz w:val="18"/>
          <w:szCs w:val="18"/>
        </w:rPr>
      </w:pPr>
      <w:r w:rsidRPr="0073592D">
        <w:rPr>
          <w:rFonts w:ascii="Verdana" w:hAnsi="Verdana"/>
          <w:b/>
          <w:sz w:val="18"/>
          <w:szCs w:val="18"/>
        </w:rPr>
        <w:t>ANEXO I</w:t>
      </w:r>
      <w:r w:rsidR="008135FA">
        <w:rPr>
          <w:rFonts w:ascii="Verdana" w:hAnsi="Verdana"/>
          <w:b/>
          <w:sz w:val="18"/>
          <w:szCs w:val="18"/>
        </w:rPr>
        <w:t>V</w:t>
      </w:r>
    </w:p>
    <w:p w:rsidR="00ED4F72" w:rsidRPr="0073592D" w:rsidRDefault="008135FA" w:rsidP="00ED4F72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CLARACIÓN SOBRE OTRAS SUBVENCIONES PARA LA MISMA ACTIVIDAD</w:t>
      </w:r>
    </w:p>
    <w:p w:rsidR="00ED4F72" w:rsidRDefault="00ED4F72" w:rsidP="00ED4F72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. / Dª ……………………………………………………………………………………, mayor de edad, con domicilio a efecto de notificaciones en C/ …………………………………………………………….., nº …….. </w:t>
      </w:r>
      <w:proofErr w:type="gramStart"/>
      <w:r>
        <w:rPr>
          <w:rFonts w:ascii="Verdana" w:hAnsi="Verdana"/>
          <w:sz w:val="18"/>
          <w:szCs w:val="18"/>
        </w:rPr>
        <w:t>de</w:t>
      </w:r>
      <w:proofErr w:type="gramEnd"/>
      <w:r>
        <w:rPr>
          <w:rFonts w:ascii="Verdana" w:hAnsi="Verdana"/>
          <w:sz w:val="18"/>
          <w:szCs w:val="18"/>
        </w:rPr>
        <w:t xml:space="preserve"> ……………………………………………, con N.I.F. ………………………………, en su propio nombre o como representante de………</w:t>
      </w:r>
      <w:r w:rsidR="008135FA">
        <w:rPr>
          <w:rFonts w:ascii="Verdana" w:hAnsi="Verdana"/>
          <w:sz w:val="18"/>
          <w:szCs w:val="18"/>
        </w:rPr>
        <w:t>…………………………., con C.I.F. …………………, ante el Ayuntamiento de Villanueva del Arzobispo (Jaén) , comparece y formula la siguiente</w:t>
      </w:r>
    </w:p>
    <w:p w:rsidR="008135FA" w:rsidRDefault="008135FA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8135FA" w:rsidRDefault="008135FA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laración responsable:</w:t>
      </w:r>
    </w:p>
    <w:p w:rsidR="008135FA" w:rsidRDefault="008135FA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 no tiene solicitada subvención a otras instituciones o entidades para el mismo programa, a excepción de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135FA" w:rsidTr="008135FA">
        <w:tc>
          <w:tcPr>
            <w:tcW w:w="2881" w:type="dxa"/>
          </w:tcPr>
          <w:p w:rsidR="008135FA" w:rsidRDefault="008135FA" w:rsidP="008135F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mo / Entidad</w:t>
            </w:r>
          </w:p>
        </w:tc>
        <w:tc>
          <w:tcPr>
            <w:tcW w:w="2881" w:type="dxa"/>
          </w:tcPr>
          <w:p w:rsidR="008135FA" w:rsidRDefault="008135FA" w:rsidP="008135F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orte solicitado</w:t>
            </w:r>
          </w:p>
        </w:tc>
        <w:tc>
          <w:tcPr>
            <w:tcW w:w="2882" w:type="dxa"/>
          </w:tcPr>
          <w:p w:rsidR="008135FA" w:rsidRDefault="008135FA" w:rsidP="008135FA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 (1)</w:t>
            </w:r>
          </w:p>
        </w:tc>
      </w:tr>
      <w:tr w:rsidR="008135FA" w:rsidTr="008135FA">
        <w:tc>
          <w:tcPr>
            <w:tcW w:w="2881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1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2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135FA" w:rsidTr="008135FA">
        <w:tc>
          <w:tcPr>
            <w:tcW w:w="2881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1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82" w:type="dxa"/>
          </w:tcPr>
          <w:p w:rsidR="008135FA" w:rsidRDefault="008135FA" w:rsidP="00ED4F7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135FA" w:rsidRDefault="008135FA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Pr="008135FA" w:rsidRDefault="008135FA" w:rsidP="008135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licitada, concedida, denegada, etc.</w:t>
      </w:r>
    </w:p>
    <w:p w:rsidR="00ED4F72" w:rsidRDefault="00ED4F72" w:rsidP="00ED4F7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D4F72" w:rsidRDefault="00ED4F72" w:rsidP="00AD4250">
      <w:pPr>
        <w:spacing w:line="360" w:lineRule="auto"/>
        <w:jc w:val="center"/>
        <w:rPr>
          <w:rFonts w:ascii="Verdana" w:hAnsi="Verdana"/>
          <w:sz w:val="18"/>
          <w:szCs w:val="18"/>
        </w:rPr>
      </w:pPr>
      <w:bookmarkStart w:id="0" w:name="_GoBack"/>
      <w:r>
        <w:rPr>
          <w:rFonts w:ascii="Verdana" w:hAnsi="Verdana"/>
          <w:sz w:val="18"/>
          <w:szCs w:val="18"/>
        </w:rPr>
        <w:t xml:space="preserve">En Villanueva del Arzobispo, </w:t>
      </w:r>
      <w:proofErr w:type="gramStart"/>
      <w:r>
        <w:rPr>
          <w:rFonts w:ascii="Verdana" w:hAnsi="Verdana"/>
          <w:sz w:val="18"/>
          <w:szCs w:val="18"/>
        </w:rPr>
        <w:t>a …</w:t>
      </w:r>
      <w:proofErr w:type="gramEnd"/>
      <w:r>
        <w:rPr>
          <w:rFonts w:ascii="Verdana" w:hAnsi="Verdana"/>
          <w:sz w:val="18"/>
          <w:szCs w:val="18"/>
        </w:rPr>
        <w:t>…… de ……………………………..de 20….</w:t>
      </w:r>
    </w:p>
    <w:p w:rsidR="00CF06E0" w:rsidRPr="00ED4F72" w:rsidRDefault="00CF06E0" w:rsidP="00AD4250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 /La solicitante,</w:t>
      </w:r>
      <w:bookmarkEnd w:id="0"/>
    </w:p>
    <w:sectPr w:rsidR="00CF06E0" w:rsidRPr="00ED4F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57" w:rsidRDefault="004E1957" w:rsidP="00ED4F72">
      <w:pPr>
        <w:spacing w:after="0" w:line="240" w:lineRule="auto"/>
      </w:pPr>
      <w:r>
        <w:separator/>
      </w:r>
    </w:p>
  </w:endnote>
  <w:endnote w:type="continuationSeparator" w:id="0">
    <w:p w:rsidR="004E1957" w:rsidRDefault="004E1957" w:rsidP="00ED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57" w:rsidRDefault="004E1957" w:rsidP="00ED4F72">
      <w:pPr>
        <w:spacing w:after="0" w:line="240" w:lineRule="auto"/>
      </w:pPr>
      <w:r>
        <w:separator/>
      </w:r>
    </w:p>
  </w:footnote>
  <w:footnote w:type="continuationSeparator" w:id="0">
    <w:p w:rsidR="004E1957" w:rsidRDefault="004E1957" w:rsidP="00ED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72" w:rsidRDefault="00ED4F72">
    <w:pPr>
      <w:pStyle w:val="Encabezado"/>
    </w:pPr>
    <w:r>
      <w:rPr>
        <w:noProof/>
        <w:lang w:eastAsia="es-ES"/>
      </w:rPr>
      <w:drawing>
        <wp:inline distT="0" distB="0" distL="0" distR="0" wp14:anchorId="1E538D5B" wp14:editId="06629861">
          <wp:extent cx="670560" cy="1158240"/>
          <wp:effectExtent l="0" t="0" r="0" b="381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Villanueva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61" cy="115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4F72" w:rsidRDefault="00ED4F72">
    <w:pPr>
      <w:pStyle w:val="Encabezado"/>
    </w:pPr>
    <w:r>
      <w:t>AYUNTAMIENTO DE VILLANUEVA DEL ARZOBISPO (Jaén)</w:t>
    </w:r>
  </w:p>
  <w:p w:rsidR="00ED4F72" w:rsidRDefault="00ED4F72">
    <w:pPr>
      <w:pStyle w:val="Encabezado"/>
    </w:pPr>
  </w:p>
  <w:p w:rsidR="00ED4F72" w:rsidRDefault="00ED4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23CEA"/>
    <w:multiLevelType w:val="hybridMultilevel"/>
    <w:tmpl w:val="6F5A5906"/>
    <w:lvl w:ilvl="0" w:tplc="905EF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65"/>
    <w:rsid w:val="00273C60"/>
    <w:rsid w:val="003C7186"/>
    <w:rsid w:val="004E1957"/>
    <w:rsid w:val="0073592D"/>
    <w:rsid w:val="00751465"/>
    <w:rsid w:val="008135FA"/>
    <w:rsid w:val="00AD4250"/>
    <w:rsid w:val="00B569B2"/>
    <w:rsid w:val="00CF06E0"/>
    <w:rsid w:val="00E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F72"/>
  </w:style>
  <w:style w:type="paragraph" w:styleId="Piedepgina">
    <w:name w:val="footer"/>
    <w:basedOn w:val="Normal"/>
    <w:link w:val="PiedepginaCar"/>
    <w:uiPriority w:val="99"/>
    <w:unhideWhenUsed/>
    <w:rsid w:val="00ED4F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72"/>
  </w:style>
  <w:style w:type="paragraph" w:styleId="Textodeglobo">
    <w:name w:val="Balloon Text"/>
    <w:basedOn w:val="Normal"/>
    <w:link w:val="TextodegloboCar"/>
    <w:uiPriority w:val="99"/>
    <w:semiHidden/>
    <w:unhideWhenUsed/>
    <w:rsid w:val="00ED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F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B93-D7D8-40B4-91C5-88132A41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</Words>
  <Characters>639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3-07T10:25:00Z</dcterms:created>
  <dcterms:modified xsi:type="dcterms:W3CDTF">2024-03-07T11:07:00Z</dcterms:modified>
</cp:coreProperties>
</file>